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48" w:rsidRDefault="00F45F48" w:rsidP="00F45F48"/>
    <w:p w:rsidR="00F45F48" w:rsidRDefault="00F45F48" w:rsidP="00F45F48"/>
    <w:p w:rsidR="00391E67" w:rsidRPr="00F45F48" w:rsidRDefault="00391E67" w:rsidP="00391E67">
      <w:pPr>
        <w:jc w:val="right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miejscowość, data ………………………</w:t>
      </w:r>
    </w:p>
    <w:p w:rsidR="00391E67" w:rsidRPr="00F45F48" w:rsidRDefault="00391E67" w:rsidP="00391E67">
      <w:pPr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91E67" w:rsidRPr="00F45F48" w:rsidRDefault="00391E67" w:rsidP="00391E67">
      <w:pPr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(nazwa /imię  i nazwisko wnioskodawcy)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 xml:space="preserve">(siedziba /adres /nr telefonu wnioskodawcy) 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Starosta  Grójecki  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Wydział Inwestycji 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Zamówień Publicznych i Rozwoju Powiatu</w:t>
      </w:r>
    </w:p>
    <w:p w:rsidR="00391E67" w:rsidRPr="00F45F48" w:rsidRDefault="00391E67" w:rsidP="00391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ab/>
        <w:t>Proszę o zatwierdzenie załączonego projektu stałej / czasowej organizacji ruchu w ulicy/ drodze</w:t>
      </w:r>
      <w:r w:rsidR="00063F6A">
        <w:rPr>
          <w:rFonts w:ascii="Times New Roman" w:hAnsi="Times New Roman" w:cs="Times New Roman"/>
          <w:sz w:val="24"/>
          <w:szCs w:val="24"/>
        </w:rPr>
        <w:t>……….</w:t>
      </w:r>
      <w:r w:rsidRPr="00F45F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91E67" w:rsidRPr="00F45F48" w:rsidRDefault="00391E67" w:rsidP="00391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 xml:space="preserve">w związku z   </w:t>
      </w:r>
      <w:r w:rsidRPr="00F45F48">
        <w:rPr>
          <w:rFonts w:ascii="Times New Roman" w:hAnsi="Times New Roman" w:cs="Times New Roman"/>
          <w:b/>
          <w:sz w:val="24"/>
          <w:szCs w:val="24"/>
        </w:rPr>
        <w:t>*</w:t>
      </w:r>
      <w:r w:rsidRPr="00F45F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 xml:space="preserve">Termin wprowadzenia w/w projektu stałej /czasowej organizacji ruchu przewidywany jest ………………………………………………………., termin  przywrócenia poprzedniej stałej organizacji ruchu </w:t>
      </w:r>
      <w:r w:rsidRPr="00F45F48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F45F48">
        <w:rPr>
          <w:rFonts w:ascii="Times New Roman" w:hAnsi="Times New Roman" w:cs="Times New Roman"/>
          <w:sz w:val="24"/>
          <w:szCs w:val="24"/>
        </w:rPr>
        <w:t>przewidywany jest ……………………………………………………………….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Do wniosku załączam następujące dokumenty :</w:t>
      </w:r>
    </w:p>
    <w:p w:rsidR="00391E67" w:rsidRPr="00F45F48" w:rsidRDefault="00391E67" w:rsidP="00391E6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91E67" w:rsidRPr="00F45F48" w:rsidRDefault="00391E67" w:rsidP="00391E6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91E67" w:rsidRPr="00F45F48" w:rsidRDefault="00391E67" w:rsidP="00391E6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63F6A" w:rsidRPr="00063F6A" w:rsidRDefault="00391E67" w:rsidP="00391E6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63F6A">
        <w:rPr>
          <w:rFonts w:ascii="Times New Roman" w:hAnsi="Times New Roman" w:cs="Times New Roman"/>
          <w:sz w:val="24"/>
          <w:szCs w:val="24"/>
        </w:rPr>
        <w:t>…</w:t>
      </w:r>
    </w:p>
    <w:p w:rsidR="00391E67" w:rsidRPr="00F45F48" w:rsidRDefault="00391E67" w:rsidP="00063F6A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 xml:space="preserve">   Czytelny podpis wnioskodawcy</w:t>
      </w:r>
    </w:p>
    <w:p w:rsidR="00391E67" w:rsidRPr="00F45F48" w:rsidRDefault="00391E67" w:rsidP="00391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 </w:t>
      </w:r>
    </w:p>
    <w:p w:rsidR="00391E67" w:rsidRPr="00F45F48" w:rsidRDefault="00391E67" w:rsidP="00391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lastRenderedPageBreak/>
        <w:t xml:space="preserve">*  wpisać  przyczynę proponowanych zmian w organizacji ruchu , np.  prowadzenie robót w pasie drogowym </w:t>
      </w:r>
    </w:p>
    <w:p w:rsidR="00391E67" w:rsidRPr="00F45F48" w:rsidRDefault="00391E67" w:rsidP="00391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F48">
        <w:rPr>
          <w:rFonts w:ascii="Times New Roman" w:hAnsi="Times New Roman" w:cs="Times New Roman"/>
          <w:sz w:val="24"/>
          <w:szCs w:val="24"/>
        </w:rPr>
        <w:t xml:space="preserve">**  dotyczy projektów czasowej organizacji ruchu </w:t>
      </w:r>
    </w:p>
    <w:p w:rsidR="00391E67" w:rsidRPr="00F45F48" w:rsidRDefault="00391E67" w:rsidP="00391E67">
      <w:pPr>
        <w:rPr>
          <w:rFonts w:ascii="Times New Roman" w:hAnsi="Times New Roman" w:cs="Times New Roman"/>
          <w:sz w:val="24"/>
          <w:szCs w:val="24"/>
        </w:rPr>
      </w:pPr>
    </w:p>
    <w:p w:rsidR="00F45F48" w:rsidRPr="00F45F48" w:rsidRDefault="00F45F48" w:rsidP="00391E6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45F48" w:rsidRPr="00F45F48" w:rsidSect="00307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DC" w:rsidRDefault="003074DC" w:rsidP="0087304B">
      <w:pPr>
        <w:spacing w:after="0" w:line="240" w:lineRule="auto"/>
      </w:pPr>
      <w:r>
        <w:separator/>
      </w:r>
    </w:p>
  </w:endnote>
  <w:endnote w:type="continuationSeparator" w:id="0">
    <w:p w:rsidR="003074DC" w:rsidRDefault="003074DC" w:rsidP="0087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DC" w:rsidRDefault="003074DC" w:rsidP="0087304B">
      <w:pPr>
        <w:spacing w:after="0" w:line="240" w:lineRule="auto"/>
      </w:pPr>
      <w:r>
        <w:separator/>
      </w:r>
    </w:p>
  </w:footnote>
  <w:footnote w:type="continuationSeparator" w:id="0">
    <w:p w:rsidR="003074DC" w:rsidRDefault="003074DC" w:rsidP="0087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8F"/>
    <w:multiLevelType w:val="hybridMultilevel"/>
    <w:tmpl w:val="7BB07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F7F6E"/>
    <w:multiLevelType w:val="hybridMultilevel"/>
    <w:tmpl w:val="06D0D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074D2"/>
    <w:multiLevelType w:val="hybridMultilevel"/>
    <w:tmpl w:val="6A92D532"/>
    <w:lvl w:ilvl="0" w:tplc="C932F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700E7"/>
    <w:multiLevelType w:val="hybridMultilevel"/>
    <w:tmpl w:val="41B2DF4E"/>
    <w:lvl w:ilvl="0" w:tplc="1FC2C6C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179BA"/>
    <w:multiLevelType w:val="hybridMultilevel"/>
    <w:tmpl w:val="B2F0287A"/>
    <w:lvl w:ilvl="0" w:tplc="5D3EA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07580"/>
    <w:multiLevelType w:val="hybridMultilevel"/>
    <w:tmpl w:val="49A25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7303E"/>
    <w:multiLevelType w:val="hybridMultilevel"/>
    <w:tmpl w:val="E5FEF060"/>
    <w:lvl w:ilvl="0" w:tplc="118C9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83B27"/>
    <w:multiLevelType w:val="hybridMultilevel"/>
    <w:tmpl w:val="E8F20C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EB7C10"/>
    <w:multiLevelType w:val="hybridMultilevel"/>
    <w:tmpl w:val="B956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604BE"/>
    <w:multiLevelType w:val="hybridMultilevel"/>
    <w:tmpl w:val="88827760"/>
    <w:lvl w:ilvl="0" w:tplc="4028CB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D7EAD"/>
    <w:multiLevelType w:val="hybridMultilevel"/>
    <w:tmpl w:val="17A21C8E"/>
    <w:lvl w:ilvl="0" w:tplc="EDBC0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E2AF5"/>
    <w:multiLevelType w:val="hybridMultilevel"/>
    <w:tmpl w:val="57585610"/>
    <w:lvl w:ilvl="0" w:tplc="E90AC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E509BD"/>
    <w:multiLevelType w:val="hybridMultilevel"/>
    <w:tmpl w:val="80F4B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3D7811"/>
    <w:multiLevelType w:val="hybridMultilevel"/>
    <w:tmpl w:val="EB0C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602D8"/>
    <w:multiLevelType w:val="hybridMultilevel"/>
    <w:tmpl w:val="12AA8014"/>
    <w:lvl w:ilvl="0" w:tplc="001ED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35C3"/>
    <w:rsid w:val="00001CC0"/>
    <w:rsid w:val="00017315"/>
    <w:rsid w:val="00025948"/>
    <w:rsid w:val="00063F6A"/>
    <w:rsid w:val="000937EE"/>
    <w:rsid w:val="00095900"/>
    <w:rsid w:val="00096518"/>
    <w:rsid w:val="000B435D"/>
    <w:rsid w:val="000C3F3D"/>
    <w:rsid w:val="000D69E2"/>
    <w:rsid w:val="000E3C72"/>
    <w:rsid w:val="000F3FC2"/>
    <w:rsid w:val="001E7FDE"/>
    <w:rsid w:val="002248E1"/>
    <w:rsid w:val="002357EE"/>
    <w:rsid w:val="00247CF3"/>
    <w:rsid w:val="002D62E2"/>
    <w:rsid w:val="002D7D64"/>
    <w:rsid w:val="002F1931"/>
    <w:rsid w:val="0030130B"/>
    <w:rsid w:val="003074DC"/>
    <w:rsid w:val="00307C7C"/>
    <w:rsid w:val="00311FA0"/>
    <w:rsid w:val="00326AB1"/>
    <w:rsid w:val="00365C63"/>
    <w:rsid w:val="00391E67"/>
    <w:rsid w:val="003A3589"/>
    <w:rsid w:val="003A45E4"/>
    <w:rsid w:val="003C7FF3"/>
    <w:rsid w:val="004217D3"/>
    <w:rsid w:val="004244FF"/>
    <w:rsid w:val="004C1F3B"/>
    <w:rsid w:val="004E41B0"/>
    <w:rsid w:val="004E4F29"/>
    <w:rsid w:val="00515F9B"/>
    <w:rsid w:val="005A6EAB"/>
    <w:rsid w:val="005B67B2"/>
    <w:rsid w:val="005D47C8"/>
    <w:rsid w:val="00637266"/>
    <w:rsid w:val="006432AE"/>
    <w:rsid w:val="0064506D"/>
    <w:rsid w:val="00652528"/>
    <w:rsid w:val="006935C3"/>
    <w:rsid w:val="006E56C6"/>
    <w:rsid w:val="00716BFA"/>
    <w:rsid w:val="007E1482"/>
    <w:rsid w:val="007E5C0D"/>
    <w:rsid w:val="00800B54"/>
    <w:rsid w:val="00832113"/>
    <w:rsid w:val="00850BC1"/>
    <w:rsid w:val="0087304B"/>
    <w:rsid w:val="00876D56"/>
    <w:rsid w:val="008A1699"/>
    <w:rsid w:val="008D0EAE"/>
    <w:rsid w:val="00904AAA"/>
    <w:rsid w:val="0093611C"/>
    <w:rsid w:val="00961C68"/>
    <w:rsid w:val="009A08E5"/>
    <w:rsid w:val="009A3136"/>
    <w:rsid w:val="009C2100"/>
    <w:rsid w:val="009D43D2"/>
    <w:rsid w:val="009D515E"/>
    <w:rsid w:val="00A009A9"/>
    <w:rsid w:val="00A12756"/>
    <w:rsid w:val="00A246B5"/>
    <w:rsid w:val="00A40BAD"/>
    <w:rsid w:val="00A501DB"/>
    <w:rsid w:val="00A55843"/>
    <w:rsid w:val="00A92ADD"/>
    <w:rsid w:val="00A963CF"/>
    <w:rsid w:val="00AA5E19"/>
    <w:rsid w:val="00AB635E"/>
    <w:rsid w:val="00AB748C"/>
    <w:rsid w:val="00B433F7"/>
    <w:rsid w:val="00B634CE"/>
    <w:rsid w:val="00BF60CA"/>
    <w:rsid w:val="00C32ED1"/>
    <w:rsid w:val="00C508F0"/>
    <w:rsid w:val="00C67BED"/>
    <w:rsid w:val="00CB7CF7"/>
    <w:rsid w:val="00CE06CE"/>
    <w:rsid w:val="00CF2C3E"/>
    <w:rsid w:val="00D37D92"/>
    <w:rsid w:val="00D56627"/>
    <w:rsid w:val="00D56884"/>
    <w:rsid w:val="00D61E9B"/>
    <w:rsid w:val="00D86533"/>
    <w:rsid w:val="00D9192E"/>
    <w:rsid w:val="00D922F3"/>
    <w:rsid w:val="00DA4976"/>
    <w:rsid w:val="00DB768D"/>
    <w:rsid w:val="00E36541"/>
    <w:rsid w:val="00EA2FEC"/>
    <w:rsid w:val="00EB35F9"/>
    <w:rsid w:val="00EB5BB4"/>
    <w:rsid w:val="00ED62FA"/>
    <w:rsid w:val="00EE135F"/>
    <w:rsid w:val="00F32187"/>
    <w:rsid w:val="00F45F48"/>
    <w:rsid w:val="00F64776"/>
    <w:rsid w:val="00F64A8C"/>
    <w:rsid w:val="00FA1D51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7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5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0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0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0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F8ED-5EDB-4C95-8AB4-5C17D54C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acierzyńska</dc:creator>
  <cp:lastModifiedBy>wozniakm</cp:lastModifiedBy>
  <cp:revision>2</cp:revision>
  <cp:lastPrinted>2020-07-03T10:21:00Z</cp:lastPrinted>
  <dcterms:created xsi:type="dcterms:W3CDTF">2020-07-03T12:37:00Z</dcterms:created>
  <dcterms:modified xsi:type="dcterms:W3CDTF">2020-07-03T12:37:00Z</dcterms:modified>
</cp:coreProperties>
</file>